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C638B" w14:textId="546DD401" w:rsidR="00C76837" w:rsidRPr="00F624C8" w:rsidRDefault="00EC4457" w:rsidP="00C76837">
      <w:r>
        <w:rPr>
          <w:noProof/>
          <w:szCs w:val="20"/>
        </w:rPr>
        <w:drawing>
          <wp:anchor distT="0" distB="0" distL="114300" distR="114300" simplePos="0" relativeHeight="251668480" behindDoc="0" locked="0" layoutInCell="1" allowOverlap="1" wp14:anchorId="03AB9FAE" wp14:editId="6B7E2EAD">
            <wp:simplePos x="0" y="0"/>
            <wp:positionH relativeFrom="column">
              <wp:posOffset>5995035</wp:posOffset>
            </wp:positionH>
            <wp:positionV relativeFrom="paragraph">
              <wp:posOffset>-797560</wp:posOffset>
            </wp:positionV>
            <wp:extent cx="417830" cy="9620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" r="63888"/>
                    <a:stretch/>
                  </pic:blipFill>
                  <pic:spPr bwMode="auto">
                    <a:xfrm>
                      <a:off x="0" y="0"/>
                      <a:ext cx="4178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A8F2C97" wp14:editId="155D14BE">
            <wp:simplePos x="0" y="0"/>
            <wp:positionH relativeFrom="column">
              <wp:posOffset>4960620</wp:posOffset>
            </wp:positionH>
            <wp:positionV relativeFrom="paragraph">
              <wp:posOffset>-603250</wp:posOffset>
            </wp:positionV>
            <wp:extent cx="1371600" cy="1790700"/>
            <wp:effectExtent l="127000" t="101600" r="127000" b="88900"/>
            <wp:wrapTight wrapText="bothSides">
              <wp:wrapPolygon edited="0">
                <wp:start x="-1130" y="-144"/>
                <wp:lineTo x="-1025" y="10040"/>
                <wp:lineTo x="-574" y="19881"/>
                <wp:lineTo x="-420" y="20793"/>
                <wp:lineTo x="19480" y="21603"/>
                <wp:lineTo x="21860" y="21367"/>
                <wp:lineTo x="21957" y="2822"/>
                <wp:lineTo x="21290" y="-1128"/>
                <wp:lineTo x="3234" y="-576"/>
                <wp:lineTo x="-1130" y="-14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4" r="16490"/>
                    <a:stretch/>
                  </pic:blipFill>
                  <pic:spPr bwMode="auto">
                    <a:xfrm rot="441921">
                      <a:off x="0" y="0"/>
                      <a:ext cx="1371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A9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B4347" wp14:editId="140E5979">
                <wp:simplePos x="0" y="0"/>
                <wp:positionH relativeFrom="column">
                  <wp:posOffset>2235200</wp:posOffset>
                </wp:positionH>
                <wp:positionV relativeFrom="paragraph">
                  <wp:posOffset>-600710</wp:posOffset>
                </wp:positionV>
                <wp:extent cx="2286000" cy="342900"/>
                <wp:effectExtent l="25400" t="203200" r="25400" b="2159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6320"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9CE59" w14:textId="0A6C616F" w:rsidR="00122A98" w:rsidRPr="00E830A4" w:rsidRDefault="00122A98" w:rsidP="00E830A4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E830A4">
                              <w:rPr>
                                <w:b/>
                                <w:sz w:val="32"/>
                              </w:rPr>
                              <w:t>Assessment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176pt;margin-top:-47.25pt;width:180pt;height:27pt;rotation:-659380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" fillcolor="white [3212]" stroked="f">
                <v:textbox>
                  <w:txbxContent>
                    <w:p w14:paraId="3FD9CE59" w14:textId="0A6C616F" w:rsidR="00122A98" w:rsidRPr="00E830A4" w:rsidRDefault="00122A98" w:rsidP="00E830A4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E830A4">
                        <w:rPr>
                          <w:b/>
                          <w:sz w:val="32"/>
                        </w:rPr>
                        <w:t>Assessment Gr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118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59D773" wp14:editId="3A1392C6">
                <wp:simplePos x="0" y="0"/>
                <wp:positionH relativeFrom="column">
                  <wp:posOffset>-862965</wp:posOffset>
                </wp:positionH>
                <wp:positionV relativeFrom="paragraph">
                  <wp:posOffset>1145540</wp:posOffset>
                </wp:positionV>
                <wp:extent cx="7315200" cy="6743700"/>
                <wp:effectExtent l="0" t="0" r="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31520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3"/>
                              <w:gridCol w:w="2880"/>
                              <w:gridCol w:w="2112"/>
                              <w:gridCol w:w="2812"/>
                            </w:tblGrid>
                            <w:tr w:rsidR="00122A98" w:rsidRPr="0026788B" w14:paraId="28C56AED" w14:textId="77777777" w:rsidTr="00122A98">
                              <w:tc>
                                <w:tcPr>
                                  <w:tcW w:w="11247" w:type="dxa"/>
                                  <w:gridSpan w:val="4"/>
                                </w:tcPr>
                                <w:p w14:paraId="1B9CB45C" w14:textId="6E014FA7" w:rsidR="00122A98" w:rsidRPr="00982B5B" w:rsidRDefault="00EC4457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32"/>
                                    </w:rPr>
                                    <w:t>Tybalt</w:t>
                                  </w:r>
                                  <w:r w:rsidR="00122A98" w:rsidRPr="00982B5B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32"/>
                                    </w:rPr>
                                    <w:t xml:space="preserve"> is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32"/>
                                    </w:rPr>
                                    <w:t>violent &amp; aggressive</w:t>
                                  </w:r>
                                  <w:r w:rsidR="00122A98" w:rsidRPr="00982B5B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32"/>
                                    </w:rPr>
                                    <w:t xml:space="preserve">.  Cite examples </w:t>
                                  </w:r>
                                  <w:r w:rsidR="00956132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32"/>
                                    </w:rPr>
                                    <w:t xml:space="preserve">of </w:t>
                                  </w:r>
                                  <w:bookmarkStart w:id="0" w:name="_GoBack"/>
                                  <w:bookmarkEnd w:id="0"/>
                                  <w:r w:rsidR="00122A98" w:rsidRPr="00982B5B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32"/>
                                    </w:rPr>
                                    <w:t>this from the play.</w:t>
                                  </w:r>
                                </w:p>
                                <w:p w14:paraId="528DE635" w14:textId="28B3EC39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122A98" w:rsidRPr="00D03B68" w14:paraId="7EDF5AF5" w14:textId="77777777" w:rsidTr="007B1184">
                              <w:tc>
                                <w:tcPr>
                                  <w:tcW w:w="3443" w:type="dxa"/>
                                </w:tcPr>
                                <w:p w14:paraId="38A3E09D" w14:textId="1073A314" w:rsidR="00122A98" w:rsidRPr="00D03B68" w:rsidRDefault="00122A98" w:rsidP="007B1184">
                                  <w:pPr>
                                    <w:pStyle w:val="Beginyourletterhere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  <w:t>Quote</w:t>
                                  </w:r>
                                  <w:r w:rsidRPr="00D03B68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  <w:t xml:space="preserve"> from text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1ECAAB3" w14:textId="2036DC96" w:rsidR="00122A98" w:rsidRPr="00D03B68" w:rsidRDefault="00122A98" w:rsidP="007B1184">
                                  <w:pPr>
                                    <w:pStyle w:val="Beginyourletterhere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  <w:t>Paraphrase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14:paraId="6F5D4953" w14:textId="4ECCC1E2" w:rsidR="00122A98" w:rsidRPr="00D03B68" w:rsidRDefault="00122A98" w:rsidP="007B1184">
                                  <w:pPr>
                                    <w:pStyle w:val="Beginyourletterhere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</w:pPr>
                                  <w:r w:rsidRPr="00D03B68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  <w:t>Act, scene, line numbers</w:t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68D2ED1D" w14:textId="47D2D606" w:rsidR="00122A98" w:rsidRPr="00D03B68" w:rsidRDefault="00122A98" w:rsidP="007B1184">
                                  <w:pPr>
                                    <w:pStyle w:val="Beginyourletterhere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  <w:t>Context (what had just happened before this?)</w:t>
                                  </w:r>
                                </w:p>
                              </w:tc>
                            </w:tr>
                            <w:tr w:rsidR="00122A98" w:rsidRPr="0026788B" w14:paraId="425E39D3" w14:textId="77777777" w:rsidTr="007B1184">
                              <w:tc>
                                <w:tcPr>
                                  <w:tcW w:w="3443" w:type="dxa"/>
                                </w:tcPr>
                                <w:p w14:paraId="09EF27C2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36D5039D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22248102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59B158A5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3A2A4A9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14:paraId="11939E65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6730489A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122A98" w:rsidRPr="0026788B" w14:paraId="46377216" w14:textId="77777777" w:rsidTr="007B1184">
                              <w:tc>
                                <w:tcPr>
                                  <w:tcW w:w="3443" w:type="dxa"/>
                                </w:tcPr>
                                <w:p w14:paraId="24F85D9D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672C1B69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6D75F8D9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33DD337D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480D0219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14:paraId="3616620F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13BC9F49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122A98" w:rsidRPr="0026788B" w14:paraId="29BA413C" w14:textId="77777777" w:rsidTr="007B1184">
                              <w:tc>
                                <w:tcPr>
                                  <w:tcW w:w="3443" w:type="dxa"/>
                                </w:tcPr>
                                <w:p w14:paraId="61D895D7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4CF9406E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1129A84F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5820832B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7254E5E7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14:paraId="3E04D497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5A5C807E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122A98" w:rsidRPr="0026788B" w14:paraId="5A3AEB34" w14:textId="77777777" w:rsidTr="007B1184">
                              <w:tc>
                                <w:tcPr>
                                  <w:tcW w:w="3443" w:type="dxa"/>
                                </w:tcPr>
                                <w:p w14:paraId="062AAB34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2DF6AED3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6B9DB2AF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69655E01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70D449F1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14:paraId="1B258CE0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0A9A3DA0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122A98" w:rsidRPr="0026788B" w14:paraId="57F398D8" w14:textId="77777777" w:rsidTr="007B1184">
                              <w:tc>
                                <w:tcPr>
                                  <w:tcW w:w="3443" w:type="dxa"/>
                                </w:tcPr>
                                <w:p w14:paraId="1BDCE235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03DEBDD6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13255F29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215E200E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33007DB9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14:paraId="34E3E45F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25BCD2E6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122A98" w:rsidRPr="0026788B" w14:paraId="561231B1" w14:textId="77777777" w:rsidTr="007B1184">
                              <w:tc>
                                <w:tcPr>
                                  <w:tcW w:w="3443" w:type="dxa"/>
                                </w:tcPr>
                                <w:p w14:paraId="1BC06603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3F164AD2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554129F0" w14:textId="77777777" w:rsidR="00122A98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373B87C3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1D40FE5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14:paraId="3F7285AE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277F349D" w14:textId="77777777" w:rsidR="00122A98" w:rsidRPr="0026788B" w:rsidRDefault="00122A98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093828" w14:textId="77777777" w:rsidR="00122A98" w:rsidRDefault="00122A98" w:rsidP="00C76837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63BC1CBD" w14:textId="77777777" w:rsidR="00122A98" w:rsidRPr="0026788B" w:rsidRDefault="00122A98" w:rsidP="00C76837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-67.9pt;margin-top:90.2pt;width:8in;height:531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43"/>
                        <w:gridCol w:w="2880"/>
                        <w:gridCol w:w="2112"/>
                        <w:gridCol w:w="2812"/>
                      </w:tblGrid>
                      <w:tr w:rsidR="00122A98" w:rsidRPr="0026788B" w14:paraId="28C56AED" w14:textId="77777777" w:rsidTr="00122A98">
                        <w:tc>
                          <w:tcPr>
                            <w:tcW w:w="11247" w:type="dxa"/>
                            <w:gridSpan w:val="4"/>
                          </w:tcPr>
                          <w:p w14:paraId="1B9CB45C" w14:textId="6E014FA7" w:rsidR="00122A98" w:rsidRPr="00982B5B" w:rsidRDefault="00EC4457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</w:rPr>
                              <w:t>Tybalt</w:t>
                            </w:r>
                            <w:r w:rsidR="00122A98" w:rsidRPr="00982B5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</w:rPr>
                              <w:t xml:space="preserve"> i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</w:rPr>
                              <w:t>violent &amp; aggressive</w:t>
                            </w:r>
                            <w:r w:rsidR="00122A98" w:rsidRPr="00982B5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</w:rPr>
                              <w:t xml:space="preserve">.  Cite examples </w:t>
                            </w:r>
                            <w:r w:rsidR="0095613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</w:rPr>
                              <w:t xml:space="preserve">of </w:t>
                            </w:r>
                            <w:bookmarkStart w:id="1" w:name="_GoBack"/>
                            <w:bookmarkEnd w:id="1"/>
                            <w:r w:rsidR="00122A98" w:rsidRPr="00982B5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</w:rPr>
                              <w:t>this from the play.</w:t>
                            </w:r>
                          </w:p>
                          <w:p w14:paraId="528DE635" w14:textId="28B3EC39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</w:tr>
                      <w:tr w:rsidR="00122A98" w:rsidRPr="00D03B68" w14:paraId="7EDF5AF5" w14:textId="77777777" w:rsidTr="007B1184">
                        <w:tc>
                          <w:tcPr>
                            <w:tcW w:w="3443" w:type="dxa"/>
                          </w:tcPr>
                          <w:p w14:paraId="38A3E09D" w14:textId="1073A314" w:rsidR="00122A98" w:rsidRPr="00D03B68" w:rsidRDefault="00122A98" w:rsidP="007B1184">
                            <w:pPr>
                              <w:pStyle w:val="Beginyourletterhere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Quote</w:t>
                            </w:r>
                            <w:r w:rsidRPr="00D03B68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from text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01ECAAB3" w14:textId="2036DC96" w:rsidR="00122A98" w:rsidRPr="00D03B68" w:rsidRDefault="00122A98" w:rsidP="007B1184">
                            <w:pPr>
                              <w:pStyle w:val="Beginyourletterhere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Paraphrase</w:t>
                            </w:r>
                          </w:p>
                        </w:tc>
                        <w:tc>
                          <w:tcPr>
                            <w:tcW w:w="2112" w:type="dxa"/>
                          </w:tcPr>
                          <w:p w14:paraId="6F5D4953" w14:textId="4ECCC1E2" w:rsidR="00122A98" w:rsidRPr="00D03B68" w:rsidRDefault="00122A98" w:rsidP="007B1184">
                            <w:pPr>
                              <w:pStyle w:val="Beginyourletterhere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D03B68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Act, scene, line numbers</w:t>
                            </w:r>
                          </w:p>
                        </w:tc>
                        <w:tc>
                          <w:tcPr>
                            <w:tcW w:w="2812" w:type="dxa"/>
                          </w:tcPr>
                          <w:p w14:paraId="68D2ED1D" w14:textId="47D2D606" w:rsidR="00122A98" w:rsidRPr="00D03B68" w:rsidRDefault="00122A98" w:rsidP="007B1184">
                            <w:pPr>
                              <w:pStyle w:val="Beginyourletterhere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Context (what had just happened before this?)</w:t>
                            </w:r>
                          </w:p>
                        </w:tc>
                      </w:tr>
                      <w:tr w:rsidR="00122A98" w:rsidRPr="0026788B" w14:paraId="425E39D3" w14:textId="77777777" w:rsidTr="007B1184">
                        <w:tc>
                          <w:tcPr>
                            <w:tcW w:w="3443" w:type="dxa"/>
                          </w:tcPr>
                          <w:p w14:paraId="09EF27C2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36D5039D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22248102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59B158A5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3A2A4A9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12" w:type="dxa"/>
                          </w:tcPr>
                          <w:p w14:paraId="11939E65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12" w:type="dxa"/>
                          </w:tcPr>
                          <w:p w14:paraId="6730489A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</w:tr>
                      <w:tr w:rsidR="00122A98" w:rsidRPr="0026788B" w14:paraId="46377216" w14:textId="77777777" w:rsidTr="007B1184">
                        <w:tc>
                          <w:tcPr>
                            <w:tcW w:w="3443" w:type="dxa"/>
                          </w:tcPr>
                          <w:p w14:paraId="24F85D9D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672C1B69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6D75F8D9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33DD337D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480D0219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12" w:type="dxa"/>
                          </w:tcPr>
                          <w:p w14:paraId="3616620F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12" w:type="dxa"/>
                          </w:tcPr>
                          <w:p w14:paraId="13BC9F49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</w:tr>
                      <w:tr w:rsidR="00122A98" w:rsidRPr="0026788B" w14:paraId="29BA413C" w14:textId="77777777" w:rsidTr="007B1184">
                        <w:tc>
                          <w:tcPr>
                            <w:tcW w:w="3443" w:type="dxa"/>
                          </w:tcPr>
                          <w:p w14:paraId="61D895D7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4CF9406E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1129A84F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5820832B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7254E5E7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12" w:type="dxa"/>
                          </w:tcPr>
                          <w:p w14:paraId="3E04D497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12" w:type="dxa"/>
                          </w:tcPr>
                          <w:p w14:paraId="5A5C807E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</w:tr>
                      <w:tr w:rsidR="00122A98" w:rsidRPr="0026788B" w14:paraId="5A3AEB34" w14:textId="77777777" w:rsidTr="007B1184">
                        <w:tc>
                          <w:tcPr>
                            <w:tcW w:w="3443" w:type="dxa"/>
                          </w:tcPr>
                          <w:p w14:paraId="062AAB34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2DF6AED3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6B9DB2AF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69655E01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70D449F1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12" w:type="dxa"/>
                          </w:tcPr>
                          <w:p w14:paraId="1B258CE0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12" w:type="dxa"/>
                          </w:tcPr>
                          <w:p w14:paraId="0A9A3DA0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</w:tr>
                      <w:tr w:rsidR="00122A98" w:rsidRPr="0026788B" w14:paraId="57F398D8" w14:textId="77777777" w:rsidTr="007B1184">
                        <w:tc>
                          <w:tcPr>
                            <w:tcW w:w="3443" w:type="dxa"/>
                          </w:tcPr>
                          <w:p w14:paraId="1BDCE235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03DEBDD6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13255F29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215E200E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33007DB9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12" w:type="dxa"/>
                          </w:tcPr>
                          <w:p w14:paraId="34E3E45F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12" w:type="dxa"/>
                          </w:tcPr>
                          <w:p w14:paraId="25BCD2E6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</w:tr>
                      <w:tr w:rsidR="00122A98" w:rsidRPr="0026788B" w14:paraId="561231B1" w14:textId="77777777" w:rsidTr="007B1184">
                        <w:tc>
                          <w:tcPr>
                            <w:tcW w:w="3443" w:type="dxa"/>
                          </w:tcPr>
                          <w:p w14:paraId="1BC06603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3F164AD2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554129F0" w14:textId="77777777" w:rsidR="00122A98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373B87C3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1D40FE5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12" w:type="dxa"/>
                          </w:tcPr>
                          <w:p w14:paraId="3F7285AE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12" w:type="dxa"/>
                          </w:tcPr>
                          <w:p w14:paraId="277F349D" w14:textId="77777777" w:rsidR="00122A98" w:rsidRPr="0026788B" w:rsidRDefault="00122A98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</w:tr>
                    </w:tbl>
                    <w:p w14:paraId="13093828" w14:textId="77777777" w:rsidR="00122A98" w:rsidRDefault="00122A98" w:rsidP="00C76837">
                      <w:pPr>
                        <w:pStyle w:val="Beginyourletterhere"/>
                        <w:rPr>
                          <w:rFonts w:asciiTheme="minorHAnsi" w:hAnsiTheme="minorHAnsi"/>
                          <w:sz w:val="32"/>
                        </w:rPr>
                      </w:pPr>
                    </w:p>
                    <w:p w14:paraId="63BC1CBD" w14:textId="77777777" w:rsidR="00122A98" w:rsidRPr="0026788B" w:rsidRDefault="00122A98" w:rsidP="00C76837">
                      <w:pPr>
                        <w:pStyle w:val="Beginyourletterhere"/>
                        <w:rPr>
                          <w:rFonts w:asciiTheme="minorHAnsi" w:hAnsiTheme="minorHAnsi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88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BA42FD" wp14:editId="146B17D6">
                <wp:simplePos x="0" y="0"/>
                <wp:positionH relativeFrom="column">
                  <wp:posOffset>-862965</wp:posOffset>
                </wp:positionH>
                <wp:positionV relativeFrom="paragraph">
                  <wp:posOffset>-568960</wp:posOffset>
                </wp:positionV>
                <wp:extent cx="3771900" cy="344170"/>
                <wp:effectExtent l="0" t="0" r="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77190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19A95" w14:textId="1E8305D1" w:rsidR="00122A98" w:rsidRPr="0026788B" w:rsidRDefault="00122A98" w:rsidP="0026788B">
                            <w:pPr>
                              <w:pStyle w:val="yourlogohere"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26788B">
                              <w:rPr>
                                <w:rFonts w:asciiTheme="minorHAnsi" w:hAnsiTheme="minorHAnsi"/>
                              </w:rPr>
                              <w:t xml:space="preserve">Case Study: </w:t>
                            </w:r>
                            <w:r w:rsidR="00EC4457">
                              <w:rPr>
                                <w:rFonts w:asciiTheme="minorHAnsi" w:hAnsiTheme="minorHAnsi"/>
                              </w:rPr>
                              <w:t>Tybalt</w:t>
                            </w:r>
                            <w:r w:rsidRPr="0026788B">
                              <w:rPr>
                                <w:rFonts w:asciiTheme="minorHAnsi" w:hAnsiTheme="minorHAnsi"/>
                              </w:rPr>
                              <w:t xml:space="preserve"> Capu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67.9pt;margin-top:-44.75pt;width:297pt;height:27.1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" filled="f" stroked="f">
                <v:textbox>
                  <w:txbxContent>
                    <w:p w14:paraId="1F319A95" w14:textId="1E8305D1" w:rsidR="00122A98" w:rsidRPr="0026788B" w:rsidRDefault="00122A98" w:rsidP="0026788B">
                      <w:pPr>
                        <w:pStyle w:val="yourlogohere"/>
                        <w:jc w:val="left"/>
                        <w:rPr>
                          <w:rFonts w:asciiTheme="minorHAnsi" w:hAnsiTheme="minorHAnsi"/>
                        </w:rPr>
                      </w:pPr>
                      <w:r w:rsidRPr="0026788B">
                        <w:rPr>
                          <w:rFonts w:asciiTheme="minorHAnsi" w:hAnsiTheme="minorHAnsi"/>
                        </w:rPr>
                        <w:t xml:space="preserve">Case Study: </w:t>
                      </w:r>
                      <w:r w:rsidR="00EC4457">
                        <w:rPr>
                          <w:rFonts w:asciiTheme="minorHAnsi" w:hAnsiTheme="minorHAnsi"/>
                        </w:rPr>
                        <w:t>Tybalt</w:t>
                      </w:r>
                      <w:r w:rsidRPr="0026788B">
                        <w:rPr>
                          <w:rFonts w:asciiTheme="minorHAnsi" w:hAnsiTheme="minorHAnsi"/>
                        </w:rPr>
                        <w:t xml:space="preserve"> Capulet</w:t>
                      </w:r>
                    </w:p>
                  </w:txbxContent>
                </v:textbox>
              </v:shape>
            </w:pict>
          </mc:Fallback>
        </mc:AlternateContent>
      </w:r>
      <w:r w:rsidR="00E91A36">
        <w:rPr>
          <w:noProof/>
          <w:szCs w:val="20"/>
        </w:rPr>
        <w:drawing>
          <wp:anchor distT="0" distB="0" distL="114300" distR="114300" simplePos="0" relativeHeight="251659264" behindDoc="1" locked="0" layoutInCell="1" allowOverlap="1" wp14:anchorId="66D25F75" wp14:editId="6290B2B7">
            <wp:simplePos x="0" y="0"/>
            <wp:positionH relativeFrom="column">
              <wp:posOffset>-1143000</wp:posOffset>
            </wp:positionH>
            <wp:positionV relativeFrom="paragraph">
              <wp:posOffset>-911860</wp:posOffset>
            </wp:positionV>
            <wp:extent cx="7772400" cy="10058400"/>
            <wp:effectExtent l="0" t="0" r="0" b="0"/>
            <wp:wrapNone/>
            <wp:docPr id="9" name="Picture 9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A3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BBFAF" wp14:editId="08A58FE4">
                <wp:simplePos x="0" y="0"/>
                <wp:positionH relativeFrom="column">
                  <wp:posOffset>-1777365</wp:posOffset>
                </wp:positionH>
                <wp:positionV relativeFrom="paragraph">
                  <wp:posOffset>8539480</wp:posOffset>
                </wp:positionV>
                <wp:extent cx="8115300" cy="228600"/>
                <wp:effectExtent l="635" t="508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D4B1D" w14:textId="77777777" w:rsidR="00122A98" w:rsidRPr="005C1E5E" w:rsidRDefault="00122A98" w:rsidP="00C76837">
                            <w:pPr>
                              <w:pStyle w:val="Address"/>
                            </w:pPr>
                            <w:r>
                              <w:t>Integrated 9 Psychology Case Study</w:t>
                            </w:r>
                            <w:r w:rsidRPr="005C1E5E">
                              <w:t xml:space="preserve"> | </w:t>
                            </w:r>
                            <w:r>
                              <w:t>Room E130</w:t>
                            </w:r>
                            <w:r w:rsidRPr="005C1E5E">
                              <w:t xml:space="preserve"> | </w:t>
                            </w:r>
                            <w:r>
                              <w:t>Mead High School</w:t>
                            </w:r>
                            <w:r w:rsidRPr="005C1E5E">
                              <w:t xml:space="preserve"> | </w:t>
                            </w:r>
                            <w:r>
                              <w:t>Longmont, Col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39.9pt;margin-top:672.4pt;width:639pt;height:1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" filled="f" stroked="f">
                <v:textbox>
                  <w:txbxContent>
                    <w:p w14:paraId="2A1D4B1D" w14:textId="77777777" w:rsidR="00122A98" w:rsidRPr="005C1E5E" w:rsidRDefault="00122A98" w:rsidP="00C76837">
                      <w:pPr>
                        <w:pStyle w:val="Address"/>
                      </w:pPr>
                      <w:r>
                        <w:t>Integrated 9 Psychology Case Study</w:t>
                      </w:r>
                      <w:r w:rsidRPr="005C1E5E">
                        <w:t xml:space="preserve"> | </w:t>
                      </w:r>
                      <w:r>
                        <w:t>Room E130</w:t>
                      </w:r>
                      <w:r w:rsidRPr="005C1E5E">
                        <w:t xml:space="preserve"> | </w:t>
                      </w:r>
                      <w:r>
                        <w:t>Mead High School</w:t>
                      </w:r>
                      <w:r w:rsidRPr="005C1E5E">
                        <w:t xml:space="preserve"> | </w:t>
                      </w:r>
                      <w:r>
                        <w:t>Longmont, Colora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6837" w:rsidRPr="00F624C8" w:rsidSect="00C7683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26B7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36"/>
    <w:rsid w:val="00122A98"/>
    <w:rsid w:val="0026788B"/>
    <w:rsid w:val="007B1184"/>
    <w:rsid w:val="00956132"/>
    <w:rsid w:val="00982B5B"/>
    <w:rsid w:val="00C04C7A"/>
    <w:rsid w:val="00C76837"/>
    <w:rsid w:val="00D03B68"/>
    <w:rsid w:val="00E830A4"/>
    <w:rsid w:val="00E91A36"/>
    <w:rsid w:val="00E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32929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logohere">
    <w:name w:val="your logo here"/>
    <w:basedOn w:val="Normal"/>
    <w:link w:val="yourlogohereChar"/>
    <w:qFormat/>
    <w:rsid w:val="00C76837"/>
    <w:pPr>
      <w:jc w:val="right"/>
    </w:pPr>
    <w:rPr>
      <w:rFonts w:ascii="Arial" w:hAnsi="Arial"/>
      <w:caps/>
      <w:color w:val="FFFFFF"/>
      <w:sz w:val="32"/>
    </w:rPr>
  </w:style>
  <w:style w:type="paragraph" w:customStyle="1" w:styleId="Address">
    <w:name w:val="Address"/>
    <w:basedOn w:val="Normal"/>
    <w:link w:val="AddressChar"/>
    <w:qFormat/>
    <w:rsid w:val="00C76837"/>
    <w:pPr>
      <w:jc w:val="right"/>
    </w:pPr>
    <w:rPr>
      <w:rFonts w:ascii="Arial" w:hAnsi="Arial"/>
      <w:color w:val="585747"/>
      <w:sz w:val="20"/>
    </w:rPr>
  </w:style>
  <w:style w:type="character" w:customStyle="1" w:styleId="yourlogohereChar">
    <w:name w:val="your logo here Char"/>
    <w:basedOn w:val="DefaultParagraphFont"/>
    <w:link w:val="yourlogohere"/>
    <w:rsid w:val="00C76837"/>
    <w:rPr>
      <w:rFonts w:ascii="Arial" w:hAnsi="Arial"/>
      <w:caps/>
      <w:color w:val="FFFFFF"/>
      <w:sz w:val="32"/>
      <w:szCs w:val="24"/>
    </w:rPr>
  </w:style>
  <w:style w:type="paragraph" w:customStyle="1" w:styleId="Beginyourletterhere">
    <w:name w:val="Begin your letter here"/>
    <w:basedOn w:val="Normal"/>
    <w:link w:val="BeginyourletterhereChar"/>
    <w:qFormat/>
    <w:rsid w:val="00C76837"/>
    <w:pPr>
      <w:jc w:val="both"/>
    </w:pPr>
    <w:rPr>
      <w:rFonts w:ascii="Arial" w:hAnsi="Arial"/>
      <w:color w:val="585747"/>
      <w:sz w:val="20"/>
    </w:rPr>
  </w:style>
  <w:style w:type="character" w:customStyle="1" w:styleId="AddressChar">
    <w:name w:val="Address Char"/>
    <w:basedOn w:val="DefaultParagraphFont"/>
    <w:link w:val="Address"/>
    <w:rsid w:val="00C76837"/>
    <w:rPr>
      <w:rFonts w:ascii="Arial" w:hAnsi="Arial"/>
      <w:color w:val="58574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8B"/>
    <w:rPr>
      <w:rFonts w:ascii="Lucida Grande" w:hAnsi="Lucida Grande" w:cs="Lucida Grande"/>
      <w:sz w:val="18"/>
      <w:szCs w:val="18"/>
    </w:rPr>
  </w:style>
  <w:style w:type="character" w:customStyle="1" w:styleId="BeginyourletterhereChar">
    <w:name w:val="Begin your letter here Char"/>
    <w:basedOn w:val="DefaultParagraphFont"/>
    <w:link w:val="Beginyourletterhere"/>
    <w:rsid w:val="00C76837"/>
    <w:rPr>
      <w:rFonts w:ascii="Arial" w:hAnsi="Arial"/>
      <w:color w:val="585747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8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67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logohere">
    <w:name w:val="your logo here"/>
    <w:basedOn w:val="Normal"/>
    <w:link w:val="yourlogohereChar"/>
    <w:qFormat/>
    <w:rsid w:val="00C76837"/>
    <w:pPr>
      <w:jc w:val="right"/>
    </w:pPr>
    <w:rPr>
      <w:rFonts w:ascii="Arial" w:hAnsi="Arial"/>
      <w:caps/>
      <w:color w:val="FFFFFF"/>
      <w:sz w:val="32"/>
    </w:rPr>
  </w:style>
  <w:style w:type="paragraph" w:customStyle="1" w:styleId="Address">
    <w:name w:val="Address"/>
    <w:basedOn w:val="Normal"/>
    <w:link w:val="AddressChar"/>
    <w:qFormat/>
    <w:rsid w:val="00C76837"/>
    <w:pPr>
      <w:jc w:val="right"/>
    </w:pPr>
    <w:rPr>
      <w:rFonts w:ascii="Arial" w:hAnsi="Arial"/>
      <w:color w:val="585747"/>
      <w:sz w:val="20"/>
    </w:rPr>
  </w:style>
  <w:style w:type="character" w:customStyle="1" w:styleId="yourlogohereChar">
    <w:name w:val="your logo here Char"/>
    <w:basedOn w:val="DefaultParagraphFont"/>
    <w:link w:val="yourlogohere"/>
    <w:rsid w:val="00C76837"/>
    <w:rPr>
      <w:rFonts w:ascii="Arial" w:hAnsi="Arial"/>
      <w:caps/>
      <w:color w:val="FFFFFF"/>
      <w:sz w:val="32"/>
      <w:szCs w:val="24"/>
    </w:rPr>
  </w:style>
  <w:style w:type="paragraph" w:customStyle="1" w:styleId="Beginyourletterhere">
    <w:name w:val="Begin your letter here"/>
    <w:basedOn w:val="Normal"/>
    <w:link w:val="BeginyourletterhereChar"/>
    <w:qFormat/>
    <w:rsid w:val="00C76837"/>
    <w:pPr>
      <w:jc w:val="both"/>
    </w:pPr>
    <w:rPr>
      <w:rFonts w:ascii="Arial" w:hAnsi="Arial"/>
      <w:color w:val="585747"/>
      <w:sz w:val="20"/>
    </w:rPr>
  </w:style>
  <w:style w:type="character" w:customStyle="1" w:styleId="AddressChar">
    <w:name w:val="Address Char"/>
    <w:basedOn w:val="DefaultParagraphFont"/>
    <w:link w:val="Address"/>
    <w:rsid w:val="00C76837"/>
    <w:rPr>
      <w:rFonts w:ascii="Arial" w:hAnsi="Arial"/>
      <w:color w:val="58574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8B"/>
    <w:rPr>
      <w:rFonts w:ascii="Lucida Grande" w:hAnsi="Lucida Grande" w:cs="Lucida Grande"/>
      <w:sz w:val="18"/>
      <w:szCs w:val="18"/>
    </w:rPr>
  </w:style>
  <w:style w:type="character" w:customStyle="1" w:styleId="BeginyourletterhereChar">
    <w:name w:val="Begin your letter here Char"/>
    <w:basedOn w:val="DefaultParagraphFont"/>
    <w:link w:val="Beginyourletterhere"/>
    <w:rsid w:val="00C76837"/>
    <w:rPr>
      <w:rFonts w:ascii="Arial" w:hAnsi="Arial"/>
      <w:color w:val="585747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8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67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mackey:Downloads:TS01037895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29AEF98-B86C-2743-B9AD-0E2EB89E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78950 (2).dot</Template>
  <TotalTime>3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key</dc:creator>
  <cp:keywords/>
  <dc:description/>
  <cp:lastModifiedBy>Andrea Mackey</cp:lastModifiedBy>
  <cp:revision>4</cp:revision>
  <cp:lastPrinted>2014-11-30T23:27:00Z</cp:lastPrinted>
  <dcterms:created xsi:type="dcterms:W3CDTF">2014-11-30T23:30:00Z</dcterms:created>
  <dcterms:modified xsi:type="dcterms:W3CDTF">2014-12-01T0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509990</vt:lpwstr>
  </property>
</Properties>
</file>